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CB3" w14:textId="77777777" w:rsidR="006C4963" w:rsidRPr="00B20FA2" w:rsidRDefault="006C4963" w:rsidP="006C4963">
      <w:pPr>
        <w:pStyle w:val="NoSpacing"/>
        <w:rPr>
          <w:rFonts w:ascii="Calibri" w:hAnsi="Calibri" w:cs="Calibri"/>
        </w:rPr>
      </w:pPr>
    </w:p>
    <w:p w14:paraId="75E1D178" w14:textId="77777777" w:rsidR="00641312" w:rsidRPr="00641312" w:rsidRDefault="00641312" w:rsidP="00641312">
      <w:pPr>
        <w:widowControl/>
        <w:suppressAutoHyphens w:val="0"/>
        <w:autoSpaceDN/>
        <w:spacing w:after="0" w:line="240" w:lineRule="auto"/>
        <w:jc w:val="center"/>
        <w:textAlignment w:val="auto"/>
        <w:rPr>
          <w:rFonts w:eastAsiaTheme="minorHAnsi" w:cs="Calibri"/>
          <w:b/>
          <w:bCs/>
          <w:kern w:val="2"/>
          <w:sz w:val="32"/>
          <w:szCs w:val="32"/>
        </w:rPr>
      </w:pPr>
      <w:r w:rsidRPr="00641312">
        <w:rPr>
          <w:rFonts w:eastAsiaTheme="minorHAnsi" w:cs="Calibri"/>
          <w:b/>
          <w:bCs/>
          <w:kern w:val="0"/>
          <w:sz w:val="32"/>
          <w:szCs w:val="32"/>
        </w:rPr>
        <w:t>TRINITY</w:t>
      </w:r>
    </w:p>
    <w:p w14:paraId="732DCEB8" w14:textId="77777777" w:rsidR="00641312" w:rsidRPr="00641312" w:rsidRDefault="00641312" w:rsidP="00641312">
      <w:pPr>
        <w:widowControl/>
        <w:suppressAutoHyphens w:val="0"/>
        <w:autoSpaceDN/>
        <w:spacing w:after="0" w:line="240" w:lineRule="auto"/>
        <w:jc w:val="center"/>
        <w:textAlignment w:val="auto"/>
        <w:rPr>
          <w:rFonts w:ascii="Verdana" w:eastAsiaTheme="minorHAnsi" w:hAnsi="Verdana" w:cstheme="minorBidi"/>
          <w:b/>
          <w:bCs/>
          <w:kern w:val="0"/>
        </w:rPr>
      </w:pPr>
    </w:p>
    <w:p w14:paraId="3F6058DD" w14:textId="77777777" w:rsidR="00641312" w:rsidRPr="00641312" w:rsidRDefault="00641312" w:rsidP="00641312">
      <w:pPr>
        <w:widowControl/>
        <w:suppressAutoHyphens w:val="0"/>
        <w:autoSpaceDN/>
        <w:spacing w:after="0" w:line="240" w:lineRule="auto"/>
        <w:jc w:val="center"/>
        <w:textAlignment w:val="auto"/>
        <w:rPr>
          <w:rFonts w:eastAsiaTheme="minorHAnsi" w:cs="Calibri"/>
          <w:kern w:val="0"/>
        </w:rPr>
      </w:pPr>
      <w:r w:rsidRPr="00641312">
        <w:rPr>
          <w:rFonts w:eastAsiaTheme="minorHAnsi" w:cs="Calibri"/>
          <w:kern w:val="0"/>
        </w:rPr>
        <w:t>The Newsletter of</w:t>
      </w:r>
    </w:p>
    <w:p w14:paraId="6E3DDF0A" w14:textId="77777777" w:rsidR="00641312" w:rsidRPr="00641312" w:rsidRDefault="00641312" w:rsidP="00641312">
      <w:pPr>
        <w:widowControl/>
        <w:suppressAutoHyphens w:val="0"/>
        <w:autoSpaceDN/>
        <w:spacing w:after="0" w:line="240" w:lineRule="auto"/>
        <w:jc w:val="center"/>
        <w:textAlignment w:val="auto"/>
        <w:rPr>
          <w:rFonts w:eastAsiaTheme="minorHAnsi" w:cs="Calibri"/>
          <w:b/>
          <w:kern w:val="0"/>
        </w:rPr>
      </w:pPr>
      <w:r w:rsidRPr="00641312">
        <w:rPr>
          <w:rFonts w:eastAsiaTheme="minorHAnsi" w:cs="Calibri"/>
          <w:b/>
          <w:kern w:val="0"/>
        </w:rPr>
        <w:t>Holy Trinity Church Ilkeston</w:t>
      </w:r>
    </w:p>
    <w:p w14:paraId="56A26AC8" w14:textId="77777777" w:rsidR="00641312" w:rsidRPr="00641312" w:rsidRDefault="00641312" w:rsidP="00641312">
      <w:pPr>
        <w:widowControl/>
        <w:suppressAutoHyphens w:val="0"/>
        <w:autoSpaceDN/>
        <w:spacing w:after="0" w:line="240" w:lineRule="auto"/>
        <w:jc w:val="center"/>
        <w:textAlignment w:val="auto"/>
        <w:rPr>
          <w:rFonts w:eastAsiaTheme="minorHAnsi" w:cs="Calibri"/>
          <w:kern w:val="0"/>
        </w:rPr>
      </w:pPr>
    </w:p>
    <w:p w14:paraId="2FE76714" w14:textId="77777777" w:rsidR="00641312" w:rsidRPr="00641312" w:rsidRDefault="00641312" w:rsidP="00641312">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Sunday 5</w:t>
      </w:r>
      <w:r w:rsidRPr="00641312">
        <w:rPr>
          <w:rFonts w:eastAsiaTheme="minorHAnsi" w:cs="Calibri"/>
          <w:b/>
          <w:bCs/>
          <w:kern w:val="0"/>
          <w:vertAlign w:val="superscript"/>
          <w:lang w:val="en-US"/>
        </w:rPr>
        <w:t>th</w:t>
      </w:r>
      <w:r w:rsidRPr="00641312">
        <w:rPr>
          <w:rFonts w:eastAsiaTheme="minorHAnsi" w:cs="Calibri"/>
          <w:b/>
          <w:bCs/>
          <w:kern w:val="0"/>
          <w:lang w:val="en-US"/>
        </w:rPr>
        <w:t xml:space="preserve"> April 2026</w:t>
      </w:r>
    </w:p>
    <w:p w14:paraId="5B6A3DBC" w14:textId="77777777" w:rsidR="00641312" w:rsidRPr="00641312" w:rsidRDefault="00641312" w:rsidP="00641312">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Easter Sunday</w:t>
      </w:r>
    </w:p>
    <w:p w14:paraId="15CF3C7A" w14:textId="77777777" w:rsidR="00641312" w:rsidRPr="00641312" w:rsidRDefault="00641312" w:rsidP="00641312">
      <w:pPr>
        <w:widowControl/>
        <w:suppressAutoHyphens w:val="0"/>
        <w:autoSpaceDN/>
        <w:spacing w:after="0" w:line="240" w:lineRule="auto"/>
        <w:jc w:val="center"/>
        <w:textAlignment w:val="auto"/>
        <w:rPr>
          <w:rFonts w:eastAsiaTheme="minorHAnsi" w:cs="Calibri"/>
          <w:b/>
          <w:kern w:val="0"/>
        </w:rPr>
      </w:pPr>
    </w:p>
    <w:p w14:paraId="4A4FCC5E" w14:textId="77777777" w:rsidR="00641312" w:rsidRPr="00641312" w:rsidRDefault="00641312" w:rsidP="00641312">
      <w:pPr>
        <w:widowControl/>
        <w:suppressAutoHyphens w:val="0"/>
        <w:autoSpaceDN/>
        <w:spacing w:after="0" w:line="240" w:lineRule="auto"/>
        <w:textAlignment w:val="auto"/>
        <w:rPr>
          <w:rFonts w:ascii="Verdana" w:eastAsiaTheme="minorHAnsi" w:hAnsi="Verdana" w:cstheme="minorBidi"/>
          <w:b/>
          <w:bCs/>
          <w:kern w:val="0"/>
        </w:rPr>
      </w:pPr>
    </w:p>
    <w:p w14:paraId="726006E4" w14:textId="77777777" w:rsidR="00641312" w:rsidRPr="00641312" w:rsidRDefault="00641312" w:rsidP="00641312">
      <w:pPr>
        <w:widowControl/>
        <w:suppressAutoHyphens w:val="0"/>
        <w:autoSpaceDN/>
        <w:spacing w:after="0" w:line="240" w:lineRule="auto"/>
        <w:textAlignment w:val="auto"/>
        <w:rPr>
          <w:rFonts w:eastAsiaTheme="minorHAnsi" w:cs="Calibri"/>
          <w:b/>
          <w:kern w:val="0"/>
          <w:u w:val="single"/>
        </w:rPr>
      </w:pPr>
      <w:r w:rsidRPr="00641312">
        <w:rPr>
          <w:rFonts w:eastAsiaTheme="minorHAnsi" w:cs="Calibri"/>
          <w:b/>
          <w:kern w:val="0"/>
          <w:u w:val="single"/>
        </w:rPr>
        <w:t>11am Parish Mass</w:t>
      </w:r>
    </w:p>
    <w:p w14:paraId="68F54360"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rPr>
        <w:t xml:space="preserve">Celebrant &amp; Preacher:  Today we welcome Fr. Steven Jones </w:t>
      </w:r>
    </w:p>
    <w:p w14:paraId="24269F1B"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 xml:space="preserve">The Redemptorist leaflet contains the readings </w:t>
      </w:r>
      <w:proofErr w:type="spellStart"/>
      <w:r w:rsidRPr="00641312">
        <w:rPr>
          <w:rFonts w:eastAsiaTheme="minorHAnsi" w:cs="Calibri"/>
          <w:b/>
          <w:bCs/>
          <w:kern w:val="0"/>
          <w:lang w:val="en-US"/>
        </w:rPr>
        <w:t>etc</w:t>
      </w:r>
      <w:proofErr w:type="spellEnd"/>
      <w:r w:rsidRPr="00641312">
        <w:rPr>
          <w:rFonts w:eastAsiaTheme="minorHAnsi" w:cs="Calibri"/>
          <w:b/>
          <w:bCs/>
          <w:kern w:val="0"/>
          <w:lang w:val="en-US"/>
        </w:rPr>
        <w:t xml:space="preserve"> for today</w:t>
      </w:r>
    </w:p>
    <w:p w14:paraId="78B2917E"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Music this morning:</w:t>
      </w:r>
    </w:p>
    <w:p w14:paraId="758481EF" w14:textId="77777777" w:rsidR="00641312" w:rsidRPr="00641312" w:rsidRDefault="00641312" w:rsidP="00641312">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oday’s hymns are from the Green Hymn Book</w:t>
      </w:r>
    </w:p>
    <w:p w14:paraId="7779B511"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rPr>
        <w:t>Numbers are on the hymn boards</w:t>
      </w:r>
    </w:p>
    <w:p w14:paraId="13244823"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rPr>
        <w:t>The Gloria, Sanctus</w:t>
      </w:r>
      <w:r w:rsidRPr="00641312">
        <w:rPr>
          <w:rFonts w:eastAsiaTheme="minorHAnsi" w:cs="Calibri"/>
          <w:kern w:val="0"/>
        </w:rPr>
        <w:t xml:space="preserve">, </w:t>
      </w:r>
      <w:r w:rsidRPr="00641312">
        <w:rPr>
          <w:rFonts w:eastAsiaTheme="minorHAnsi" w:cs="Calibri"/>
          <w:b/>
          <w:kern w:val="0"/>
        </w:rPr>
        <w:t xml:space="preserve">Agnus Dei and Regina Coeli are included in the revised Mass Booklet </w:t>
      </w:r>
      <w:r w:rsidRPr="00641312">
        <w:rPr>
          <w:rFonts w:eastAsiaTheme="minorHAnsi" w:cs="Calibri"/>
          <w:kern w:val="0"/>
        </w:rPr>
        <w:t xml:space="preserve">      </w:t>
      </w:r>
    </w:p>
    <w:p w14:paraId="71F01D09"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p>
    <w:p w14:paraId="2396D68F"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p>
    <w:p w14:paraId="6CB20230" w14:textId="77777777" w:rsidR="00641312" w:rsidRPr="00641312" w:rsidRDefault="00641312" w:rsidP="00641312">
      <w:pPr>
        <w:widowControl/>
        <w:suppressAutoHyphens w:val="0"/>
        <w:autoSpaceDN/>
        <w:spacing w:after="0" w:line="240" w:lineRule="auto"/>
        <w:textAlignment w:val="auto"/>
        <w:rPr>
          <w:rFonts w:ascii="Verdana" w:eastAsiaTheme="minorHAnsi" w:hAnsi="Verdana" w:cstheme="minorBidi"/>
          <w:kern w:val="0"/>
        </w:rPr>
      </w:pPr>
    </w:p>
    <w:p w14:paraId="040AEE44"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bCs/>
          <w:kern w:val="0"/>
          <w:lang w:val="en-US"/>
        </w:rPr>
        <w:t>Welcome to our worship this Sunday. Baptised and communicant members of any Christian denomination are welcome to receive Holy Communion; if you’d prefer to receive a blessing, please carry a Mass booklet</w:t>
      </w:r>
      <w:r w:rsidRPr="00641312">
        <w:rPr>
          <w:rFonts w:eastAsiaTheme="minorHAnsi" w:cs="Calibri"/>
          <w:kern w:val="0"/>
        </w:rPr>
        <w:t xml:space="preserve"> with you.  </w:t>
      </w:r>
    </w:p>
    <w:p w14:paraId="32635FE0"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p>
    <w:p w14:paraId="2961DE8E"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 xml:space="preserve"> </w:t>
      </w:r>
      <w:r w:rsidRPr="00641312">
        <w:rPr>
          <w:rFonts w:eastAsiaTheme="minorHAnsi" w:cs="Calibri"/>
          <w:b/>
          <w:bCs/>
          <w:kern w:val="0"/>
        </w:rPr>
        <w:t>Please join us for refreshments afterwards in the church hall</w:t>
      </w:r>
    </w:p>
    <w:p w14:paraId="2AA3C0AF" w14:textId="77777777" w:rsidR="00641312" w:rsidRPr="00641312" w:rsidRDefault="00641312" w:rsidP="00641312">
      <w:pPr>
        <w:widowControl/>
        <w:suppressAutoHyphens w:val="0"/>
        <w:autoSpaceDN/>
        <w:spacing w:after="0" w:line="240" w:lineRule="auto"/>
        <w:textAlignment w:val="auto"/>
        <w:rPr>
          <w:rFonts w:eastAsiaTheme="minorHAnsi" w:cs="Calibri"/>
          <w:b/>
          <w:kern w:val="0"/>
          <w:u w:val="single"/>
        </w:rPr>
      </w:pPr>
    </w:p>
    <w:p w14:paraId="6723BDE8" w14:textId="77777777" w:rsidR="00641312" w:rsidRPr="00641312" w:rsidRDefault="00641312" w:rsidP="00641312">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u w:val="single"/>
        </w:rPr>
        <w:t>Next Sunday</w:t>
      </w:r>
      <w:r w:rsidRPr="00641312">
        <w:rPr>
          <w:rFonts w:eastAsiaTheme="minorHAnsi" w:cs="Calibri"/>
          <w:b/>
          <w:kern w:val="0"/>
        </w:rPr>
        <w:t xml:space="preserve"> 12</w:t>
      </w:r>
      <w:r w:rsidRPr="00641312">
        <w:rPr>
          <w:rFonts w:eastAsiaTheme="minorHAnsi" w:cs="Calibri"/>
          <w:b/>
          <w:kern w:val="0"/>
          <w:vertAlign w:val="superscript"/>
        </w:rPr>
        <w:t>th</w:t>
      </w:r>
      <w:r w:rsidRPr="00641312">
        <w:rPr>
          <w:rFonts w:eastAsiaTheme="minorHAnsi" w:cs="Calibri"/>
          <w:b/>
          <w:kern w:val="0"/>
        </w:rPr>
        <w:t xml:space="preserve"> April: Second Sunday of Easter</w:t>
      </w:r>
    </w:p>
    <w:p w14:paraId="6139604B"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r w:rsidRPr="00641312">
        <w:rPr>
          <w:rFonts w:eastAsiaTheme="minorHAnsi" w:cs="Calibri"/>
          <w:b/>
          <w:kern w:val="0"/>
        </w:rPr>
        <w:t>11am The Parish Mass: Celebrant and Preacher:  Fr. Max</w:t>
      </w:r>
    </w:p>
    <w:p w14:paraId="7130167A"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p>
    <w:p w14:paraId="5CDB427A"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
          <w:bCs/>
          <w:iCs/>
          <w:kern w:val="0"/>
          <w:u w:val="single"/>
          <w:lang w:val="en-US"/>
        </w:rPr>
        <w:t>This week at Holy Trinity</w:t>
      </w:r>
    </w:p>
    <w:p w14:paraId="62921B69" w14:textId="77777777" w:rsidR="00641312" w:rsidRPr="00641312" w:rsidRDefault="00641312" w:rsidP="00641312">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uesday: No Mass</w:t>
      </w:r>
    </w:p>
    <w:p w14:paraId="1A3263DD"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Thursday: 7.00pm: Mass – Fr Giles</w:t>
      </w:r>
    </w:p>
    <w:p w14:paraId="1A2DCB29" w14:textId="77777777" w:rsidR="00641312" w:rsidRPr="00641312" w:rsidRDefault="00641312" w:rsidP="00641312">
      <w:pPr>
        <w:widowControl/>
        <w:suppressAutoHyphens w:val="0"/>
        <w:autoSpaceDN/>
        <w:spacing w:after="0" w:line="240" w:lineRule="auto"/>
        <w:textAlignment w:val="auto"/>
        <w:rPr>
          <w:rFonts w:eastAsiaTheme="minorHAnsi" w:cs="Calibri"/>
          <w:b/>
          <w:bCs/>
          <w:kern w:val="0"/>
          <w:u w:val="single"/>
        </w:rPr>
      </w:pPr>
      <w:r w:rsidRPr="00641312">
        <w:rPr>
          <w:rFonts w:eastAsiaTheme="minorHAnsi" w:cs="Calibri"/>
          <w:b/>
          <w:bCs/>
          <w:kern w:val="0"/>
          <w:u w:val="single"/>
        </w:rPr>
        <w:t xml:space="preserve">At St Laurence's, Long Eaton </w:t>
      </w:r>
    </w:p>
    <w:p w14:paraId="69D7AE5F" w14:textId="77777777" w:rsidR="00641312" w:rsidRPr="00641312" w:rsidRDefault="00641312" w:rsidP="00641312">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No </w:t>
      </w:r>
      <w:proofErr w:type="spellStart"/>
      <w:r w:rsidRPr="00641312">
        <w:rPr>
          <w:rFonts w:eastAsiaTheme="minorHAnsi" w:cs="Calibri"/>
          <w:kern w:val="0"/>
        </w:rPr>
        <w:t>mid week</w:t>
      </w:r>
      <w:proofErr w:type="spellEnd"/>
      <w:r w:rsidRPr="00641312">
        <w:rPr>
          <w:rFonts w:eastAsiaTheme="minorHAnsi" w:cs="Calibri"/>
          <w:kern w:val="0"/>
        </w:rPr>
        <w:t xml:space="preserve"> services+</w:t>
      </w:r>
    </w:p>
    <w:p w14:paraId="1249617C" w14:textId="77777777" w:rsidR="00641312" w:rsidRPr="00641312" w:rsidRDefault="00641312" w:rsidP="00641312">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166EC631" w14:textId="77777777" w:rsidR="00370953" w:rsidRDefault="00370953" w:rsidP="006B06F5">
      <w:pPr>
        <w:pStyle w:val="Standard"/>
        <w:rPr>
          <w:b/>
          <w:bCs/>
          <w:color w:val="242424"/>
        </w:rPr>
      </w:pPr>
    </w:p>
    <w:p w14:paraId="262A3332" w14:textId="77777777" w:rsidR="00AB1AA4" w:rsidRDefault="00AB1AA4" w:rsidP="006B06F5">
      <w:pPr>
        <w:pStyle w:val="Standard"/>
        <w:rPr>
          <w:rFonts w:eastAsia="Times New Roman"/>
          <w:lang w:eastAsia="en-GB"/>
        </w:rPr>
      </w:pPr>
    </w:p>
    <w:p w14:paraId="4CAB3298" w14:textId="77777777" w:rsidR="00C85793" w:rsidRDefault="00C85793" w:rsidP="006B06F5">
      <w:pPr>
        <w:pStyle w:val="Standard"/>
        <w:rPr>
          <w:rFonts w:eastAsia="Times New Roman"/>
          <w:lang w:eastAsia="en-GB"/>
        </w:rPr>
      </w:pPr>
    </w:p>
    <w:p w14:paraId="24D91485" w14:textId="77777777" w:rsidR="00C85793" w:rsidRDefault="00C85793" w:rsidP="006B06F5">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3E962988" w14:textId="77777777" w:rsidR="00641312" w:rsidRPr="00462936" w:rsidRDefault="00641312" w:rsidP="00641312">
      <w:pPr>
        <w:widowControl/>
        <w:shd w:val="clear" w:color="auto" w:fill="FFFFFF"/>
        <w:suppressAutoHyphens w:val="0"/>
        <w:autoSpaceDN/>
        <w:spacing w:after="0" w:line="240" w:lineRule="auto"/>
        <w:rPr>
          <w:rFonts w:eastAsia="Times New Roman" w:cs="Calibri"/>
          <w:color w:val="242424"/>
          <w:kern w:val="0"/>
          <w:lang w:eastAsia="en-GB"/>
        </w:rPr>
      </w:pPr>
      <w:r w:rsidRPr="00462936">
        <w:rPr>
          <w:rFonts w:eastAsia="Times New Roman" w:cs="Calibri"/>
          <w:b/>
          <w:bCs/>
          <w:color w:val="242424"/>
          <w:kern w:val="0"/>
          <w:lang w:eastAsia="en-GB"/>
        </w:rPr>
        <w:t>Preparing the church for Easter</w:t>
      </w:r>
    </w:p>
    <w:p w14:paraId="21C41E39" w14:textId="77777777" w:rsidR="00641312" w:rsidRPr="00462936" w:rsidRDefault="00641312" w:rsidP="00641312">
      <w:pPr>
        <w:widowControl/>
        <w:shd w:val="clear" w:color="auto" w:fill="FFFFFF"/>
        <w:suppressAutoHyphens w:val="0"/>
        <w:autoSpaceDN/>
        <w:spacing w:after="0" w:line="240" w:lineRule="auto"/>
        <w:rPr>
          <w:rFonts w:eastAsia="Times New Roman" w:cs="Calibri"/>
          <w:color w:val="242424"/>
          <w:kern w:val="0"/>
          <w:lang w:eastAsia="en-GB"/>
        </w:rPr>
      </w:pPr>
      <w:r w:rsidRPr="00462936">
        <w:rPr>
          <w:rFonts w:eastAsia="Times New Roman" w:cs="Calibri"/>
          <w:color w:val="242424"/>
          <w:kern w:val="0"/>
          <w:lang w:eastAsia="en-GB"/>
        </w:rPr>
        <w:t xml:space="preserve">The church will be open on Holy Saturday, 4th April, from 9.30am until at least 12.30pm. It would be good if anyone who can spare some time could come along and help with cleaning and preparing the church for our Easter ceremonies. </w:t>
      </w:r>
      <w:r w:rsidRPr="005A2931">
        <w:rPr>
          <w:rFonts w:eastAsia="Times New Roman" w:cs="Calibri"/>
          <w:b/>
          <w:bCs/>
          <w:color w:val="242424"/>
          <w:kern w:val="0"/>
          <w:lang w:eastAsia="en-GB"/>
        </w:rPr>
        <w:t>Rosemary</w:t>
      </w:r>
    </w:p>
    <w:p w14:paraId="1BC3C8C2" w14:textId="77777777" w:rsidR="00CA1E9A" w:rsidRDefault="00CA1E9A" w:rsidP="0050038A">
      <w:pPr>
        <w:pStyle w:val="Standard"/>
        <w:jc w:val="both"/>
        <w:rPr>
          <w:b/>
          <w:bCs/>
        </w:rPr>
      </w:pPr>
    </w:p>
    <w:p w14:paraId="0D851DCC" w14:textId="1BAAD3A1" w:rsidR="00E767BE" w:rsidRDefault="0050038A" w:rsidP="0050038A">
      <w:pPr>
        <w:pStyle w:val="Standard"/>
        <w:jc w:val="both"/>
        <w:rPr>
          <w:b/>
          <w:bCs/>
        </w:rPr>
      </w:pPr>
      <w:r w:rsidRPr="002E2000">
        <w:rPr>
          <w:b/>
          <w:bCs/>
        </w:rPr>
        <w:t>Please remember in your prayers:</w:t>
      </w:r>
    </w:p>
    <w:p w14:paraId="5517F8F7" w14:textId="77777777" w:rsidR="00D26401" w:rsidRPr="002E2000" w:rsidRDefault="00D26401" w:rsidP="0050038A">
      <w:pPr>
        <w:pStyle w:val="Standard"/>
        <w:jc w:val="both"/>
        <w:rPr>
          <w:b/>
          <w:bCs/>
        </w:rPr>
      </w:pPr>
    </w:p>
    <w:p w14:paraId="25682377" w14:textId="16FC427D" w:rsidR="0050038A" w:rsidRPr="00137C64" w:rsidRDefault="0050038A" w:rsidP="0040199F">
      <w:pPr>
        <w:widowControl/>
        <w:suppressAutoHyphens w:val="0"/>
        <w:autoSpaceDN/>
        <w:spacing w:after="0" w:line="240" w:lineRule="auto"/>
        <w:textAlignment w:val="auto"/>
        <w:rPr>
          <w:rFonts w:eastAsia="Times New Roman" w:cs="Calibri"/>
          <w:kern w:val="0"/>
          <w:lang w:eastAsia="en-GB"/>
        </w:rPr>
      </w:pPr>
      <w:r w:rsidRPr="002E2000">
        <w:rPr>
          <w:b/>
          <w:bCs/>
        </w:rPr>
        <w:t>Those who are sick:</w:t>
      </w:r>
      <w:r w:rsidRPr="002E2000">
        <w:t xml:space="preserve"> including</w:t>
      </w:r>
      <w:r w:rsidR="00F556C7">
        <w:t xml:space="preserve"> </w:t>
      </w:r>
      <w:r w:rsidRPr="002E2000">
        <w:t xml:space="preserve">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137C64" w:rsidRPr="00137C64">
        <w:rPr>
          <w:rFonts w:eastAsia="Times New Roman" w:cs="Calibri"/>
          <w:kern w:val="0"/>
          <w:lang w:eastAsia="en-GB"/>
        </w:rPr>
        <w:t>Jessica Jarvis</w:t>
      </w:r>
      <w:r w:rsidR="00137C64">
        <w:rPr>
          <w:rFonts w:eastAsia="Times New Roman" w:cs="Calibri"/>
          <w:kern w:val="0"/>
          <w:lang w:eastAsia="en-GB"/>
        </w:rPr>
        <w:t>,</w:t>
      </w:r>
      <w:r w:rsidR="00D96424">
        <w:rPr>
          <w:rFonts w:eastAsia="Times New Roman" w:cs="Calibri"/>
          <w:kern w:val="0"/>
          <w:lang w:eastAsia="en-GB"/>
        </w:rPr>
        <w:t xml:space="preserve"> Bishop Libby,</w:t>
      </w:r>
      <w:r w:rsidR="00137C64">
        <w:rPr>
          <w:rFonts w:eastAsia="Times New Roman" w:cs="Calibri"/>
          <w:kern w:val="0"/>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04CB3" w:rsidRPr="00304CB3">
        <w:rPr>
          <w:rFonts w:eastAsia="Times New Roman" w:cs="Calibri"/>
          <w:kern w:val="0"/>
          <w:lang w:eastAsia="en-GB"/>
        </w:rPr>
        <w:t>Lisa Murden</w:t>
      </w:r>
      <w:r w:rsidR="00304CB3">
        <w:rPr>
          <w:rFonts w:eastAsia="Times New Roman" w:cs="Calibri"/>
          <w:kern w:val="0"/>
          <w:lang w:eastAsia="en-GB"/>
        </w:rPr>
        <w:t>,</w:t>
      </w:r>
      <w:r w:rsidR="00304CB3">
        <w:rPr>
          <w:rFonts w:ascii="Times New Roman" w:eastAsia="Times New Roman" w:hAnsi="Times New Roman" w:cs="Times New Roman"/>
          <w:kern w:val="0"/>
          <w:sz w:val="24"/>
          <w:szCs w:val="24"/>
          <w:lang w:eastAsia="en-GB"/>
        </w:rPr>
        <w:t xml:space="preserve">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w:t>
      </w:r>
      <w:r w:rsidR="003859F5" w:rsidRPr="002E2000">
        <w:rPr>
          <w:rFonts w:eastAsia="Times New Roman"/>
          <w:color w:val="000000"/>
        </w:rPr>
        <w:t>.</w:t>
      </w:r>
      <w:r w:rsidR="00BA7AF6" w:rsidRPr="002E2000">
        <w:rPr>
          <w:rFonts w:eastAsia="Times New Roman"/>
          <w:color w:val="000000"/>
        </w:rPr>
        <w:t xml:space="preserve"> </w:t>
      </w:r>
    </w:p>
    <w:p w14:paraId="1D4048EC" w14:textId="77777777" w:rsidR="00373A3F" w:rsidRPr="00304CB3" w:rsidRDefault="00373A3F" w:rsidP="0040199F">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4729A3FF" w14:textId="15703CD8" w:rsidR="00403BF5" w:rsidRDefault="0050038A" w:rsidP="00403BF5">
      <w:pPr>
        <w:widowControl/>
        <w:suppressAutoHyphens w:val="0"/>
        <w:autoSpaceDN/>
        <w:spacing w:after="0" w:line="240" w:lineRule="auto"/>
        <w:textAlignment w:val="auto"/>
        <w:rPr>
          <w:rFonts w:eastAsia="Times New Roman" w:cs="Calibri"/>
          <w:b/>
          <w:bCs/>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p>
    <w:p w14:paraId="7C483FBB" w14:textId="77777777" w:rsidR="00E767BE" w:rsidRPr="0086542C" w:rsidRDefault="00E767BE" w:rsidP="00403BF5">
      <w:pPr>
        <w:widowControl/>
        <w:suppressAutoHyphens w:val="0"/>
        <w:autoSpaceDN/>
        <w:spacing w:after="0" w:line="240" w:lineRule="auto"/>
        <w:textAlignment w:val="auto"/>
        <w:rPr>
          <w:rFonts w:eastAsia="Times New Roman" w:cs="Calibri"/>
          <w:color w:val="000000" w:themeColor="text1"/>
        </w:rPr>
      </w:pPr>
    </w:p>
    <w:p w14:paraId="7D8A5594" w14:textId="5DAB48F1" w:rsidR="00950924" w:rsidRDefault="0050038A" w:rsidP="00950924">
      <w:pPr>
        <w:pStyle w:val="NoSpacing"/>
        <w:rPr>
          <w:rFonts w:ascii="Calibri" w:hAnsi="Calibri" w:cs="Calibri"/>
          <w:bCs/>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1FFFEC84" w14:textId="7E6B8F8A" w:rsidR="00187FDD" w:rsidRPr="00187FDD" w:rsidRDefault="007C3308" w:rsidP="00187FDD">
      <w:pPr>
        <w:pStyle w:val="NoSpacing"/>
        <w:rPr>
          <w:rFonts w:ascii="Calibri" w:hAnsi="Calibri" w:cs="Calibri"/>
          <w:bCs/>
        </w:rPr>
      </w:pPr>
      <w:r w:rsidRPr="00187FDD">
        <w:rPr>
          <w:rFonts w:ascii="Calibri" w:hAnsi="Calibri" w:cs="Calibri"/>
          <w:bCs/>
        </w:rPr>
        <w:t xml:space="preserve">Derek </w:t>
      </w:r>
      <w:r w:rsidR="00FD7AC0" w:rsidRPr="00187FDD">
        <w:rPr>
          <w:rFonts w:ascii="Calibri" w:hAnsi="Calibri" w:cs="Calibri"/>
          <w:bCs/>
        </w:rPr>
        <w:t>Watson,</w:t>
      </w:r>
      <w:r w:rsidRPr="00187FDD">
        <w:rPr>
          <w:rFonts w:ascii="Calibri" w:hAnsi="Calibri" w:cs="Calibri"/>
          <w:bCs/>
        </w:rPr>
        <w:t xml:space="preserve"> </w:t>
      </w:r>
      <w:r w:rsidR="002A0DF8" w:rsidRPr="00187FDD">
        <w:rPr>
          <w:rFonts w:ascii="Calibri" w:hAnsi="Calibri" w:cs="Calibri"/>
          <w:bCs/>
        </w:rPr>
        <w:t xml:space="preserve">Megan Mokes, </w:t>
      </w:r>
      <w:r w:rsidR="001C4BA3" w:rsidRPr="00187FDD">
        <w:rPr>
          <w:rFonts w:ascii="Calibri" w:hAnsi="Calibri" w:cs="Calibri"/>
          <w:bCs/>
        </w:rPr>
        <w:t xml:space="preserve">Gertrude Hort, Doris Peatson, </w:t>
      </w:r>
      <w:r w:rsidR="00E66848" w:rsidRPr="00187FDD">
        <w:rPr>
          <w:rFonts w:ascii="Calibri" w:hAnsi="Calibri" w:cs="Calibri"/>
          <w:bCs/>
        </w:rPr>
        <w:t xml:space="preserve">Doris Beardsley, </w:t>
      </w:r>
      <w:r w:rsidR="00187FDD" w:rsidRPr="00187FDD">
        <w:rPr>
          <w:rFonts w:ascii="Calibri" w:hAnsi="Calibri" w:cs="Calibri"/>
          <w:bCs/>
        </w:rPr>
        <w:t>Walter Newton, Archie Beer</w:t>
      </w:r>
    </w:p>
    <w:p w14:paraId="698A84AA" w14:textId="38214E95" w:rsidR="00E66848" w:rsidRPr="006E5482" w:rsidRDefault="00E66848" w:rsidP="00E66848">
      <w:pPr>
        <w:pStyle w:val="NoSpacing"/>
        <w:rPr>
          <w:rFonts w:ascii="Lucida Calligraphy" w:hAnsi="Lucida Calligraphy"/>
          <w:b/>
          <w:sz w:val="20"/>
          <w:szCs w:val="20"/>
        </w:rPr>
      </w:pPr>
    </w:p>
    <w:p w14:paraId="742AB742" w14:textId="02104C9F" w:rsidR="001C4BA3" w:rsidRPr="006E5482" w:rsidRDefault="001C4BA3" w:rsidP="001C4BA3">
      <w:pPr>
        <w:pStyle w:val="NoSpacing"/>
        <w:rPr>
          <w:rFonts w:ascii="Lucida Calligraphy" w:hAnsi="Lucida Calligraphy"/>
          <w:b/>
          <w:sz w:val="20"/>
          <w:szCs w:val="20"/>
        </w:rPr>
      </w:pPr>
    </w:p>
    <w:p w14:paraId="108A4EC9" w14:textId="0BE3B78E"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0855C6C8" w14:textId="77777777" w:rsidR="00C93706" w:rsidRDefault="00C93706" w:rsidP="006B6006">
      <w:pPr>
        <w:widowControl/>
        <w:suppressAutoHyphens w:val="0"/>
        <w:autoSpaceDN/>
        <w:spacing w:after="0" w:line="240" w:lineRule="auto"/>
        <w:textAlignment w:val="auto"/>
        <w:rPr>
          <w:rFonts w:ascii="DejaVu Sans" w:hAnsi="DejaVu Sans" w:cs="DejaVu Sans"/>
          <w:b/>
          <w:bCs/>
        </w:rPr>
      </w:pPr>
    </w:p>
    <w:p w14:paraId="1AD112BC"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63C1DDBE"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73E14641" w14:textId="77777777" w:rsidR="008C4A1D" w:rsidRDefault="008C4A1D" w:rsidP="006B6006">
      <w:pPr>
        <w:widowControl/>
        <w:suppressAutoHyphens w:val="0"/>
        <w:autoSpaceDN/>
        <w:spacing w:after="0" w:line="240" w:lineRule="auto"/>
        <w:textAlignment w:val="auto"/>
        <w:rPr>
          <w:rFonts w:ascii="DejaVu Sans" w:hAnsi="DejaVu Sans" w:cs="DejaVu Sans"/>
          <w:b/>
          <w:bCs/>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0909" w14:textId="77777777" w:rsidR="00E60D98" w:rsidRDefault="00E60D98" w:rsidP="00580D64">
      <w:pPr>
        <w:spacing w:after="0" w:line="240" w:lineRule="auto"/>
      </w:pPr>
      <w:r>
        <w:separator/>
      </w:r>
    </w:p>
  </w:endnote>
  <w:endnote w:type="continuationSeparator" w:id="0">
    <w:p w14:paraId="7E1773B2" w14:textId="77777777" w:rsidR="00E60D98" w:rsidRDefault="00E60D98"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70AC" w14:textId="77777777" w:rsidR="00E60D98" w:rsidRDefault="00E60D98" w:rsidP="00580D64">
      <w:pPr>
        <w:spacing w:after="0" w:line="240" w:lineRule="auto"/>
      </w:pPr>
      <w:r>
        <w:separator/>
      </w:r>
    </w:p>
  </w:footnote>
  <w:footnote w:type="continuationSeparator" w:id="0">
    <w:p w14:paraId="788B2547" w14:textId="77777777" w:rsidR="00E60D98" w:rsidRDefault="00E60D98"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124ED"/>
    <w:rsid w:val="000169B3"/>
    <w:rsid w:val="000173A4"/>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C0C3B"/>
    <w:rsid w:val="000C11D9"/>
    <w:rsid w:val="000C37F4"/>
    <w:rsid w:val="000C40DE"/>
    <w:rsid w:val="000D0315"/>
    <w:rsid w:val="000D330F"/>
    <w:rsid w:val="000D4988"/>
    <w:rsid w:val="000D547D"/>
    <w:rsid w:val="000D6533"/>
    <w:rsid w:val="000D65B0"/>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148B"/>
    <w:rsid w:val="001336DA"/>
    <w:rsid w:val="00135B5C"/>
    <w:rsid w:val="00137C64"/>
    <w:rsid w:val="00140C58"/>
    <w:rsid w:val="001440AE"/>
    <w:rsid w:val="00145A4A"/>
    <w:rsid w:val="00150C4A"/>
    <w:rsid w:val="00155904"/>
    <w:rsid w:val="00155C67"/>
    <w:rsid w:val="00167699"/>
    <w:rsid w:val="001678A9"/>
    <w:rsid w:val="0017271E"/>
    <w:rsid w:val="00174F4E"/>
    <w:rsid w:val="00175BBA"/>
    <w:rsid w:val="0018523D"/>
    <w:rsid w:val="00187FDD"/>
    <w:rsid w:val="00187FF5"/>
    <w:rsid w:val="0019447B"/>
    <w:rsid w:val="00196322"/>
    <w:rsid w:val="00197734"/>
    <w:rsid w:val="001A0CBF"/>
    <w:rsid w:val="001A7560"/>
    <w:rsid w:val="001B0604"/>
    <w:rsid w:val="001B286D"/>
    <w:rsid w:val="001B3863"/>
    <w:rsid w:val="001B58E3"/>
    <w:rsid w:val="001C4BA3"/>
    <w:rsid w:val="001D0609"/>
    <w:rsid w:val="001D0F93"/>
    <w:rsid w:val="001D2DF6"/>
    <w:rsid w:val="001D36F1"/>
    <w:rsid w:val="001D4277"/>
    <w:rsid w:val="001D539A"/>
    <w:rsid w:val="001E6285"/>
    <w:rsid w:val="001E6FD3"/>
    <w:rsid w:val="001F585F"/>
    <w:rsid w:val="001F6DDE"/>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5074F"/>
    <w:rsid w:val="00253B69"/>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0DF8"/>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2F7D"/>
    <w:rsid w:val="002E4D2B"/>
    <w:rsid w:val="002E4DEA"/>
    <w:rsid w:val="002E4FD5"/>
    <w:rsid w:val="002F014C"/>
    <w:rsid w:val="002F10BB"/>
    <w:rsid w:val="002F17CA"/>
    <w:rsid w:val="002F1E0B"/>
    <w:rsid w:val="002F233A"/>
    <w:rsid w:val="002F2C5E"/>
    <w:rsid w:val="002F6813"/>
    <w:rsid w:val="003049AD"/>
    <w:rsid w:val="00304BDA"/>
    <w:rsid w:val="00304CB3"/>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3A3F"/>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D7CF2"/>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160C3"/>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5CD3"/>
    <w:rsid w:val="004E7A76"/>
    <w:rsid w:val="004F0189"/>
    <w:rsid w:val="004F0A71"/>
    <w:rsid w:val="0050038A"/>
    <w:rsid w:val="00501284"/>
    <w:rsid w:val="00501DCD"/>
    <w:rsid w:val="00505CF9"/>
    <w:rsid w:val="005159E3"/>
    <w:rsid w:val="00516202"/>
    <w:rsid w:val="00520A3F"/>
    <w:rsid w:val="005220E7"/>
    <w:rsid w:val="00522579"/>
    <w:rsid w:val="00524429"/>
    <w:rsid w:val="00530673"/>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763E5"/>
    <w:rsid w:val="00580D64"/>
    <w:rsid w:val="005814AC"/>
    <w:rsid w:val="00582E60"/>
    <w:rsid w:val="00584168"/>
    <w:rsid w:val="00586B27"/>
    <w:rsid w:val="00587C22"/>
    <w:rsid w:val="005908A3"/>
    <w:rsid w:val="005A1381"/>
    <w:rsid w:val="005A2931"/>
    <w:rsid w:val="005A44CB"/>
    <w:rsid w:val="005A5489"/>
    <w:rsid w:val="005B0A37"/>
    <w:rsid w:val="005B26D0"/>
    <w:rsid w:val="005B37A3"/>
    <w:rsid w:val="005B58BB"/>
    <w:rsid w:val="005B6586"/>
    <w:rsid w:val="005B6AA6"/>
    <w:rsid w:val="005B7D2B"/>
    <w:rsid w:val="005C1492"/>
    <w:rsid w:val="005C77BB"/>
    <w:rsid w:val="005D0286"/>
    <w:rsid w:val="005D0405"/>
    <w:rsid w:val="005D14D8"/>
    <w:rsid w:val="005D2DB1"/>
    <w:rsid w:val="005D3DEA"/>
    <w:rsid w:val="005D48BB"/>
    <w:rsid w:val="005D4EF1"/>
    <w:rsid w:val="005D6325"/>
    <w:rsid w:val="005D6BFD"/>
    <w:rsid w:val="005D6D97"/>
    <w:rsid w:val="005E6ECD"/>
    <w:rsid w:val="005F0B96"/>
    <w:rsid w:val="005F316A"/>
    <w:rsid w:val="005F4982"/>
    <w:rsid w:val="005F4B0E"/>
    <w:rsid w:val="005F7463"/>
    <w:rsid w:val="006036AF"/>
    <w:rsid w:val="006041CA"/>
    <w:rsid w:val="0060431E"/>
    <w:rsid w:val="0061110E"/>
    <w:rsid w:val="00611A1C"/>
    <w:rsid w:val="006129DA"/>
    <w:rsid w:val="0061519C"/>
    <w:rsid w:val="00617DF8"/>
    <w:rsid w:val="006276E4"/>
    <w:rsid w:val="0063021D"/>
    <w:rsid w:val="00635F20"/>
    <w:rsid w:val="00637631"/>
    <w:rsid w:val="00641039"/>
    <w:rsid w:val="00641312"/>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11B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0D94"/>
    <w:rsid w:val="00722CA2"/>
    <w:rsid w:val="00724849"/>
    <w:rsid w:val="00735242"/>
    <w:rsid w:val="007363D6"/>
    <w:rsid w:val="007404B8"/>
    <w:rsid w:val="00740FA7"/>
    <w:rsid w:val="00741262"/>
    <w:rsid w:val="00744605"/>
    <w:rsid w:val="00744741"/>
    <w:rsid w:val="00745BA8"/>
    <w:rsid w:val="00745CE4"/>
    <w:rsid w:val="0074639A"/>
    <w:rsid w:val="0074718A"/>
    <w:rsid w:val="007474FB"/>
    <w:rsid w:val="00750820"/>
    <w:rsid w:val="00754904"/>
    <w:rsid w:val="00755660"/>
    <w:rsid w:val="0075592E"/>
    <w:rsid w:val="00756F8F"/>
    <w:rsid w:val="007625D5"/>
    <w:rsid w:val="00762AD4"/>
    <w:rsid w:val="00763017"/>
    <w:rsid w:val="007638B4"/>
    <w:rsid w:val="00766198"/>
    <w:rsid w:val="007679CA"/>
    <w:rsid w:val="00770B73"/>
    <w:rsid w:val="0077356B"/>
    <w:rsid w:val="007744C2"/>
    <w:rsid w:val="0077547B"/>
    <w:rsid w:val="0077657E"/>
    <w:rsid w:val="007812D7"/>
    <w:rsid w:val="00786B40"/>
    <w:rsid w:val="00791CCF"/>
    <w:rsid w:val="0079384D"/>
    <w:rsid w:val="0079449E"/>
    <w:rsid w:val="00794638"/>
    <w:rsid w:val="00795182"/>
    <w:rsid w:val="00797851"/>
    <w:rsid w:val="007A38B8"/>
    <w:rsid w:val="007A4A4C"/>
    <w:rsid w:val="007A7336"/>
    <w:rsid w:val="007B1B8F"/>
    <w:rsid w:val="007B1EF2"/>
    <w:rsid w:val="007B5003"/>
    <w:rsid w:val="007B516C"/>
    <w:rsid w:val="007C02E8"/>
    <w:rsid w:val="007C1857"/>
    <w:rsid w:val="007C1D2F"/>
    <w:rsid w:val="007C3308"/>
    <w:rsid w:val="007C3885"/>
    <w:rsid w:val="007D2ECB"/>
    <w:rsid w:val="007D4928"/>
    <w:rsid w:val="007D5DD2"/>
    <w:rsid w:val="007E05AF"/>
    <w:rsid w:val="007E2B41"/>
    <w:rsid w:val="007E5F28"/>
    <w:rsid w:val="007F154A"/>
    <w:rsid w:val="007F354E"/>
    <w:rsid w:val="007F381D"/>
    <w:rsid w:val="00801255"/>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44675"/>
    <w:rsid w:val="00851363"/>
    <w:rsid w:val="008525D6"/>
    <w:rsid w:val="00855221"/>
    <w:rsid w:val="00855E98"/>
    <w:rsid w:val="00857FAB"/>
    <w:rsid w:val="00861450"/>
    <w:rsid w:val="00861FED"/>
    <w:rsid w:val="00864ACD"/>
    <w:rsid w:val="0086542C"/>
    <w:rsid w:val="00872740"/>
    <w:rsid w:val="00875912"/>
    <w:rsid w:val="0088567C"/>
    <w:rsid w:val="00887BA1"/>
    <w:rsid w:val="00887E40"/>
    <w:rsid w:val="0089066D"/>
    <w:rsid w:val="00890AE9"/>
    <w:rsid w:val="00895385"/>
    <w:rsid w:val="00896090"/>
    <w:rsid w:val="0089772B"/>
    <w:rsid w:val="008A35EA"/>
    <w:rsid w:val="008A69F2"/>
    <w:rsid w:val="008B071E"/>
    <w:rsid w:val="008B20AC"/>
    <w:rsid w:val="008B3BD8"/>
    <w:rsid w:val="008B50DF"/>
    <w:rsid w:val="008C1E20"/>
    <w:rsid w:val="008C4A1D"/>
    <w:rsid w:val="008D034D"/>
    <w:rsid w:val="008D1BCF"/>
    <w:rsid w:val="008D34E4"/>
    <w:rsid w:val="008D3E91"/>
    <w:rsid w:val="008D5256"/>
    <w:rsid w:val="008D72D9"/>
    <w:rsid w:val="008E4E1C"/>
    <w:rsid w:val="008F2AEE"/>
    <w:rsid w:val="00904737"/>
    <w:rsid w:val="00904BD1"/>
    <w:rsid w:val="00906D62"/>
    <w:rsid w:val="009113C4"/>
    <w:rsid w:val="00914059"/>
    <w:rsid w:val="009162D1"/>
    <w:rsid w:val="00916DE5"/>
    <w:rsid w:val="009205B0"/>
    <w:rsid w:val="00920911"/>
    <w:rsid w:val="00922707"/>
    <w:rsid w:val="0092283E"/>
    <w:rsid w:val="009228D9"/>
    <w:rsid w:val="00925879"/>
    <w:rsid w:val="00926394"/>
    <w:rsid w:val="009327E7"/>
    <w:rsid w:val="009379FE"/>
    <w:rsid w:val="0094196D"/>
    <w:rsid w:val="00944D37"/>
    <w:rsid w:val="00946730"/>
    <w:rsid w:val="009473D9"/>
    <w:rsid w:val="00947777"/>
    <w:rsid w:val="00950924"/>
    <w:rsid w:val="009545B7"/>
    <w:rsid w:val="00956D73"/>
    <w:rsid w:val="00957253"/>
    <w:rsid w:val="00957993"/>
    <w:rsid w:val="00964CD8"/>
    <w:rsid w:val="00966F26"/>
    <w:rsid w:val="00972788"/>
    <w:rsid w:val="009763D8"/>
    <w:rsid w:val="00977B77"/>
    <w:rsid w:val="009806B6"/>
    <w:rsid w:val="00987FB2"/>
    <w:rsid w:val="00991695"/>
    <w:rsid w:val="00991FD1"/>
    <w:rsid w:val="0099445B"/>
    <w:rsid w:val="009965CC"/>
    <w:rsid w:val="009A3DD8"/>
    <w:rsid w:val="009A4EA8"/>
    <w:rsid w:val="009A53E6"/>
    <w:rsid w:val="009A7F7D"/>
    <w:rsid w:val="009B1713"/>
    <w:rsid w:val="009B594D"/>
    <w:rsid w:val="009C0150"/>
    <w:rsid w:val="009C19CB"/>
    <w:rsid w:val="009C24C4"/>
    <w:rsid w:val="009C268F"/>
    <w:rsid w:val="009C6781"/>
    <w:rsid w:val="009C7C94"/>
    <w:rsid w:val="009D07F2"/>
    <w:rsid w:val="009D1B8E"/>
    <w:rsid w:val="009D2550"/>
    <w:rsid w:val="009D3F81"/>
    <w:rsid w:val="009D5183"/>
    <w:rsid w:val="009D7DC1"/>
    <w:rsid w:val="009E02AC"/>
    <w:rsid w:val="009E0E1F"/>
    <w:rsid w:val="009E34AC"/>
    <w:rsid w:val="009E3AC6"/>
    <w:rsid w:val="009E5820"/>
    <w:rsid w:val="009F687C"/>
    <w:rsid w:val="009F73FE"/>
    <w:rsid w:val="00A0052D"/>
    <w:rsid w:val="00A007A8"/>
    <w:rsid w:val="00A04C09"/>
    <w:rsid w:val="00A053EB"/>
    <w:rsid w:val="00A05EC4"/>
    <w:rsid w:val="00A05F0F"/>
    <w:rsid w:val="00A06173"/>
    <w:rsid w:val="00A072B2"/>
    <w:rsid w:val="00A10A25"/>
    <w:rsid w:val="00A13E29"/>
    <w:rsid w:val="00A154B6"/>
    <w:rsid w:val="00A15839"/>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CDC"/>
    <w:rsid w:val="00A85D46"/>
    <w:rsid w:val="00A924D6"/>
    <w:rsid w:val="00A96126"/>
    <w:rsid w:val="00A961A4"/>
    <w:rsid w:val="00A96446"/>
    <w:rsid w:val="00AA16B1"/>
    <w:rsid w:val="00AA5A6A"/>
    <w:rsid w:val="00AB07B5"/>
    <w:rsid w:val="00AB1AA4"/>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4BC3"/>
    <w:rsid w:val="00B250A1"/>
    <w:rsid w:val="00B259A1"/>
    <w:rsid w:val="00B30248"/>
    <w:rsid w:val="00B30B23"/>
    <w:rsid w:val="00B31E3D"/>
    <w:rsid w:val="00B33453"/>
    <w:rsid w:val="00B4042A"/>
    <w:rsid w:val="00B40FC3"/>
    <w:rsid w:val="00B437B6"/>
    <w:rsid w:val="00B45506"/>
    <w:rsid w:val="00B46BE2"/>
    <w:rsid w:val="00B47D1F"/>
    <w:rsid w:val="00B51154"/>
    <w:rsid w:val="00B51A9F"/>
    <w:rsid w:val="00B6274B"/>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3446"/>
    <w:rsid w:val="00BC74E0"/>
    <w:rsid w:val="00BD5487"/>
    <w:rsid w:val="00BD56C0"/>
    <w:rsid w:val="00BD5906"/>
    <w:rsid w:val="00BE03CC"/>
    <w:rsid w:val="00BE1517"/>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0EB7"/>
    <w:rsid w:val="00C239E1"/>
    <w:rsid w:val="00C261F8"/>
    <w:rsid w:val="00C31986"/>
    <w:rsid w:val="00C3471D"/>
    <w:rsid w:val="00C37375"/>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811DC"/>
    <w:rsid w:val="00C82617"/>
    <w:rsid w:val="00C83083"/>
    <w:rsid w:val="00C85793"/>
    <w:rsid w:val="00C85B2D"/>
    <w:rsid w:val="00C85F79"/>
    <w:rsid w:val="00C86554"/>
    <w:rsid w:val="00C904BF"/>
    <w:rsid w:val="00C93706"/>
    <w:rsid w:val="00CA0785"/>
    <w:rsid w:val="00CA148F"/>
    <w:rsid w:val="00CA1661"/>
    <w:rsid w:val="00CA1AFE"/>
    <w:rsid w:val="00CA1E9A"/>
    <w:rsid w:val="00CA35AE"/>
    <w:rsid w:val="00CA45EA"/>
    <w:rsid w:val="00CA4801"/>
    <w:rsid w:val="00CA6B0A"/>
    <w:rsid w:val="00CB1C1A"/>
    <w:rsid w:val="00CB2697"/>
    <w:rsid w:val="00CB44A8"/>
    <w:rsid w:val="00CB45E3"/>
    <w:rsid w:val="00CB628A"/>
    <w:rsid w:val="00CB73BB"/>
    <w:rsid w:val="00CC095C"/>
    <w:rsid w:val="00CC101F"/>
    <w:rsid w:val="00CC1D89"/>
    <w:rsid w:val="00CC3334"/>
    <w:rsid w:val="00CC6840"/>
    <w:rsid w:val="00CC6B30"/>
    <w:rsid w:val="00CC7B15"/>
    <w:rsid w:val="00CD22DA"/>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6401"/>
    <w:rsid w:val="00D27FF2"/>
    <w:rsid w:val="00D346ED"/>
    <w:rsid w:val="00D35044"/>
    <w:rsid w:val="00D4083D"/>
    <w:rsid w:val="00D41128"/>
    <w:rsid w:val="00D41F1B"/>
    <w:rsid w:val="00D421EF"/>
    <w:rsid w:val="00D4374F"/>
    <w:rsid w:val="00D4797C"/>
    <w:rsid w:val="00D65040"/>
    <w:rsid w:val="00D65277"/>
    <w:rsid w:val="00D652EA"/>
    <w:rsid w:val="00D65654"/>
    <w:rsid w:val="00D67431"/>
    <w:rsid w:val="00D73395"/>
    <w:rsid w:val="00D734FC"/>
    <w:rsid w:val="00D74235"/>
    <w:rsid w:val="00D7596B"/>
    <w:rsid w:val="00D77C79"/>
    <w:rsid w:val="00D81D41"/>
    <w:rsid w:val="00D834FC"/>
    <w:rsid w:val="00D90044"/>
    <w:rsid w:val="00D9167B"/>
    <w:rsid w:val="00D92C6A"/>
    <w:rsid w:val="00D9602F"/>
    <w:rsid w:val="00D96424"/>
    <w:rsid w:val="00D96955"/>
    <w:rsid w:val="00DA78D7"/>
    <w:rsid w:val="00DB165A"/>
    <w:rsid w:val="00DB2A93"/>
    <w:rsid w:val="00DB54CC"/>
    <w:rsid w:val="00DB75BF"/>
    <w:rsid w:val="00DC403E"/>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7CE"/>
    <w:rsid w:val="00E17FAA"/>
    <w:rsid w:val="00E20771"/>
    <w:rsid w:val="00E22C83"/>
    <w:rsid w:val="00E23C1E"/>
    <w:rsid w:val="00E24DA9"/>
    <w:rsid w:val="00E250C6"/>
    <w:rsid w:val="00E254F9"/>
    <w:rsid w:val="00E256CE"/>
    <w:rsid w:val="00E26DAC"/>
    <w:rsid w:val="00E32250"/>
    <w:rsid w:val="00E33514"/>
    <w:rsid w:val="00E336E9"/>
    <w:rsid w:val="00E417A3"/>
    <w:rsid w:val="00E43470"/>
    <w:rsid w:val="00E4732B"/>
    <w:rsid w:val="00E506A8"/>
    <w:rsid w:val="00E51E6D"/>
    <w:rsid w:val="00E5670A"/>
    <w:rsid w:val="00E56C85"/>
    <w:rsid w:val="00E5795E"/>
    <w:rsid w:val="00E57E33"/>
    <w:rsid w:val="00E60D04"/>
    <w:rsid w:val="00E60D98"/>
    <w:rsid w:val="00E61CF2"/>
    <w:rsid w:val="00E63752"/>
    <w:rsid w:val="00E656AD"/>
    <w:rsid w:val="00E66848"/>
    <w:rsid w:val="00E6709F"/>
    <w:rsid w:val="00E71320"/>
    <w:rsid w:val="00E7203D"/>
    <w:rsid w:val="00E72D24"/>
    <w:rsid w:val="00E74EBA"/>
    <w:rsid w:val="00E755A8"/>
    <w:rsid w:val="00E759B2"/>
    <w:rsid w:val="00E767BE"/>
    <w:rsid w:val="00E80902"/>
    <w:rsid w:val="00E837EB"/>
    <w:rsid w:val="00E849D4"/>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0DE4"/>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5AFC"/>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0ABF"/>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D7AC0"/>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4A8528B2-E124-493A-BDED-ACDB102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38</Characters>
  <Application>Microsoft Office Word</Application>
  <DocSecurity>0</DocSecurity>
  <Lines>11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2-18T14:19:00Z</cp:lastPrinted>
  <dcterms:created xsi:type="dcterms:W3CDTF">2026-04-01T14:56:00Z</dcterms:created>
  <dcterms:modified xsi:type="dcterms:W3CDTF">2026-04-01T14:56:00Z</dcterms:modified>
</cp:coreProperties>
</file>